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C9837" w14:textId="77777777" w:rsidR="00A272AA" w:rsidRDefault="001D64E6" w:rsidP="00A31088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E6193" wp14:editId="28D239F7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286000" cy="457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8FD04" w14:textId="77777777" w:rsidR="001D64E6" w:rsidRDefault="001D64E6" w:rsidP="001D64E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color w:val="000000"/>
                                <w:sz w:val="36"/>
                                <w:szCs w:val="36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диссея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5E619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28.8pt;margin-top:2.15pt;width:180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" filled="f" stroked="f">
                <o:lock v:ext="edit" shapetype="t"/>
                <v:textbox style="mso-fit-shape-to-text:t">
                  <w:txbxContent>
                    <w:p w14:paraId="2068FD04" w14:textId="77777777" w:rsidR="001D64E6" w:rsidRDefault="001D64E6" w:rsidP="001D64E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color w:val="000000"/>
                          <w:sz w:val="36"/>
                          <w:szCs w:val="36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диссея - Ту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78"/>
        <w:tblW w:w="0" w:type="auto"/>
        <w:tblLayout w:type="fixed"/>
        <w:tblLook w:val="0000" w:firstRow="0" w:lastRow="0" w:firstColumn="0" w:lastColumn="0" w:noHBand="0" w:noVBand="0"/>
      </w:tblPr>
      <w:tblGrid>
        <w:gridCol w:w="3723"/>
      </w:tblGrid>
      <w:tr w:rsidR="001D64E6" w:rsidRPr="003A6FAE" w14:paraId="7E00C3A9" w14:textId="77777777" w:rsidTr="001D64E6">
        <w:trPr>
          <w:trHeight w:val="1639"/>
        </w:trPr>
        <w:tc>
          <w:tcPr>
            <w:tcW w:w="3723" w:type="dxa"/>
          </w:tcPr>
          <w:p w14:paraId="3598578A" w14:textId="77777777" w:rsidR="001D64E6" w:rsidRPr="00E532BC" w:rsidRDefault="001D64E6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Минск, ул. Шорная, 20 (р-н Немиги)</w:t>
            </w:r>
          </w:p>
          <w:p w14:paraId="30630FA4" w14:textId="77777777" w:rsidR="001D64E6" w:rsidRPr="00E532BC" w:rsidRDefault="001D64E6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+375 29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 655 82 82</w:t>
            </w:r>
          </w:p>
          <w:p w14:paraId="635BDD7E" w14:textId="77777777" w:rsidR="001D64E6" w:rsidRPr="00E532BC" w:rsidRDefault="001D64E6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+375 29 686 35 40</w:t>
            </w:r>
          </w:p>
          <w:p w14:paraId="564D1F96" w14:textId="77777777" w:rsidR="001D64E6" w:rsidRPr="00E532BC" w:rsidRDefault="001D64E6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ru-RU"/>
              </w:rPr>
              <w:t>+375 29 655 82 18</w:t>
            </w:r>
          </w:p>
          <w:p w14:paraId="67C19E26" w14:textId="77777777" w:rsidR="001D64E6" w:rsidRPr="00E532BC" w:rsidRDefault="0095247A" w:rsidP="001D64E6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lt-LT" w:eastAsia="ru-RU"/>
              </w:rPr>
            </w:pPr>
            <w:hyperlink r:id="rId8" w:history="1">
              <w:r w:rsidR="001D64E6" w:rsidRPr="008E08C4">
                <w:rPr>
                  <w:rStyle w:val="a4"/>
                  <w:rFonts w:ascii="Arial" w:eastAsia="Times New Roman" w:hAnsi="Arial" w:cs="Arial"/>
                  <w:b/>
                  <w:noProof/>
                  <w:sz w:val="20"/>
                  <w:szCs w:val="20"/>
                  <w:lang w:val="en-US" w:eastAsia="ru-RU"/>
                </w:rPr>
                <w:t>manager</w:t>
              </w:r>
              <w:r w:rsidR="001D64E6" w:rsidRPr="001D64E6">
                <w:rPr>
                  <w:rStyle w:val="a4"/>
                  <w:rFonts w:ascii="Arial" w:eastAsia="Times New Roman" w:hAnsi="Arial" w:cs="Arial"/>
                  <w:b/>
                  <w:noProof/>
                  <w:sz w:val="20"/>
                  <w:szCs w:val="20"/>
                  <w:lang w:eastAsia="ru-RU"/>
                </w:rPr>
                <w:t>3</w:t>
              </w:r>
              <w:r w:rsidR="001D64E6" w:rsidRPr="008E08C4">
                <w:rPr>
                  <w:rStyle w:val="a4"/>
                  <w:rFonts w:ascii="Arial" w:eastAsia="Times New Roman" w:hAnsi="Arial" w:cs="Arial"/>
                  <w:b/>
                  <w:noProof/>
                  <w:sz w:val="20"/>
                  <w:szCs w:val="20"/>
                  <w:lang w:val="lt-LT" w:eastAsia="ru-RU"/>
                </w:rPr>
                <w:t>@odisseya.by</w:t>
              </w:r>
            </w:hyperlink>
          </w:p>
          <w:p w14:paraId="09DCFDC9" w14:textId="77777777" w:rsidR="001D64E6" w:rsidRPr="003A6FAE" w:rsidRDefault="001D64E6" w:rsidP="001D64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www</w:t>
            </w: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odisseya</w:t>
            </w: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 w:rsidRPr="00E53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by</w:t>
            </w:r>
          </w:p>
        </w:tc>
      </w:tr>
    </w:tbl>
    <w:p w14:paraId="7E5F1AB5" w14:textId="77777777" w:rsidR="0037166A" w:rsidRPr="0037166A" w:rsidRDefault="0037166A" w:rsidP="0037166A">
      <w:pPr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>Автобусный тур с отдыхом на море:</w:t>
      </w:r>
    </w:p>
    <w:p w14:paraId="21909CC0" w14:textId="48F9712B" w:rsidR="0037166A" w:rsidRDefault="00803B5C" w:rsidP="003716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Эгер (Венгрия)</w:t>
      </w:r>
      <w:r w:rsidR="0037166A"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–</w:t>
      </w:r>
      <w:r w:rsidR="0037166A"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 w:rsidR="0095247A">
        <w:rPr>
          <w:rFonts w:ascii="Times New Roman" w:eastAsia="Arial" w:hAnsi="Times New Roman" w:cs="Times New Roman"/>
          <w:b/>
          <w:color w:val="FF0000"/>
          <w:sz w:val="28"/>
          <w:szCs w:val="28"/>
        </w:rPr>
        <w:t>Солнечный Б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ерег</w:t>
      </w:r>
      <w:r w:rsidR="0037166A"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9</w:t>
      </w:r>
      <w:r w:rsidR="0037166A"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>ночей отдыха на море)</w:t>
      </w:r>
      <w:r w:rsid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–</w:t>
      </w:r>
      <w:r w:rsidR="0037166A" w:rsidRPr="0037166A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>Будапешт (Венгрия)</w:t>
      </w:r>
    </w:p>
    <w:p w14:paraId="00DFA2B0" w14:textId="4ACE92BF" w:rsidR="00803B5C" w:rsidRPr="00803B5C" w:rsidRDefault="00803B5C" w:rsidP="00A77FF8">
      <w:pPr>
        <w:rPr>
          <w:rStyle w:val="a9"/>
          <w:rFonts w:ascii="Times New Roman" w:eastAsia="Arial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37166A" w:rsidRPr="0037166A">
        <w:rPr>
          <w:rFonts w:ascii="Times New Roman" w:eastAsia="Arial" w:hAnsi="Times New Roman" w:cs="Times New Roman"/>
          <w:b/>
          <w:color w:val="000000"/>
          <w:sz w:val="24"/>
          <w:szCs w:val="24"/>
        </w:rPr>
        <w:t>17.07, 0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3</w:t>
      </w:r>
      <w:r w:rsidR="0037166A" w:rsidRPr="0037166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08,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0</w:t>
      </w:r>
      <w:r w:rsidR="0037166A" w:rsidRPr="0037166A">
        <w:rPr>
          <w:rFonts w:ascii="Times New Roman" w:eastAsia="Arial" w:hAnsi="Times New Roman" w:cs="Times New Roman"/>
          <w:b/>
          <w:color w:val="000000"/>
          <w:sz w:val="24"/>
          <w:szCs w:val="24"/>
        </w:rPr>
        <w:t>.08, 0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5</w:t>
      </w:r>
      <w:r w:rsidR="0037166A" w:rsidRPr="0037166A">
        <w:rPr>
          <w:rFonts w:ascii="Times New Roman" w:eastAsia="Arial" w:hAnsi="Times New Roman" w:cs="Times New Roman"/>
          <w:b/>
          <w:color w:val="000000"/>
          <w:sz w:val="24"/>
          <w:szCs w:val="24"/>
        </w:rPr>
        <w:t>.09.2025</w:t>
      </w:r>
    </w:p>
    <w:p w14:paraId="6E452230" w14:textId="77777777" w:rsidR="00803B5C" w:rsidRDefault="00803B5C" w:rsidP="00A77FF8">
      <w:pPr>
        <w:rPr>
          <w:rStyle w:val="a9"/>
          <w:sz w:val="18"/>
          <w:szCs w:val="18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Y="3194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803B5C" w:rsidRPr="0037166A" w14:paraId="551BB48B" w14:textId="77777777" w:rsidTr="00AF4617">
        <w:trPr>
          <w:trHeight w:val="136"/>
        </w:trPr>
        <w:tc>
          <w:tcPr>
            <w:tcW w:w="988" w:type="dxa"/>
            <w:vAlign w:val="center"/>
          </w:tcPr>
          <w:p w14:paraId="0649B932" w14:textId="180832FE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8930" w:type="dxa"/>
          </w:tcPr>
          <w:p w14:paraId="555265E4" w14:textId="0FAA5C54" w:rsidR="00803B5C" w:rsidRPr="00803B5C" w:rsidRDefault="00803B5C" w:rsidP="00AF4617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hAnsi="Times New Roman" w:cs="Times New Roman"/>
                <w:sz w:val="18"/>
                <w:szCs w:val="18"/>
              </w:rPr>
              <w:t>Отправление г.Гомель, г.Минск. Транзит по территории Беларуси. Прохождение границы.</w:t>
            </w:r>
          </w:p>
        </w:tc>
      </w:tr>
      <w:tr w:rsidR="00803B5C" w:rsidRPr="0037166A" w14:paraId="341DACE6" w14:textId="77777777" w:rsidTr="00AF4617">
        <w:tc>
          <w:tcPr>
            <w:tcW w:w="988" w:type="dxa"/>
            <w:vAlign w:val="center"/>
          </w:tcPr>
          <w:p w14:paraId="22EA14BC" w14:textId="0D990821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2 день</w:t>
            </w:r>
          </w:p>
        </w:tc>
        <w:tc>
          <w:tcPr>
            <w:tcW w:w="8930" w:type="dxa"/>
          </w:tcPr>
          <w:p w14:paraId="092A3AC7" w14:textId="39B4D116" w:rsidR="00803B5C" w:rsidRPr="00803B5C" w:rsidRDefault="00803B5C" w:rsidP="00AF4617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hAnsi="Times New Roman" w:cs="Times New Roman"/>
                <w:sz w:val="18"/>
                <w:szCs w:val="18"/>
              </w:rPr>
              <w:t>Транзит по территории РП, Словакии. Ночлег в транзитном отеле.</w:t>
            </w:r>
          </w:p>
        </w:tc>
      </w:tr>
      <w:tr w:rsidR="00803B5C" w:rsidRPr="0037166A" w14:paraId="34083FE4" w14:textId="77777777" w:rsidTr="00AF4617">
        <w:tc>
          <w:tcPr>
            <w:tcW w:w="988" w:type="dxa"/>
            <w:vAlign w:val="center"/>
          </w:tcPr>
          <w:p w14:paraId="717ECDC4" w14:textId="77777777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день</w:t>
            </w:r>
          </w:p>
          <w:p w14:paraId="28A8CCB8" w14:textId="77777777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EACD249" w14:textId="77777777" w:rsidR="00AF4617" w:rsidRDefault="00803B5C" w:rsidP="00AF4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Завтрак. Освобождение номеров.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Освобождение номеров. </w:t>
            </w:r>
          </w:p>
          <w:p w14:paraId="32CF02E1" w14:textId="54FC0F22" w:rsidR="00803B5C" w:rsidRPr="00803B5C" w:rsidRDefault="00803B5C" w:rsidP="00AF4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Переезд в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Эгер</w:t>
            </w:r>
            <w:r w:rsidRPr="00AF46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</w:t>
            </w:r>
            <w:r w:rsidR="008F1A06"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нгерский город на севере страны, располагающийся на берегах одноименной реки рядом с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ами Бюкк и Матра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F46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зорная экскурсия по Эгеру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красивый старинный венгерский барочный город.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н славится изысканными красными винами, термальными источниками, обилием цветов и архитектурными памятниками, главным из которых является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герская крепость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F4617"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03B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F46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зорная экскурсия</w:t>
            </w:r>
            <w:r w:rsidRPr="00803B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03B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вободное время (в этом городе мы проведём 9 часов).</w:t>
            </w:r>
          </w:p>
          <w:p w14:paraId="72B75027" w14:textId="571D87AB" w:rsidR="00803B5C" w:rsidRPr="00803B5C" w:rsidRDefault="00803B5C" w:rsidP="00AF4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Для желающих </w:t>
            </w:r>
            <w:r w:rsidR="00AF4617"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</w:t>
            </w:r>
            <w:r w:rsidRPr="00AF46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посещение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термального водного парка Эгер</w:t>
            </w:r>
            <w:r w:rsidRPr="00803B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 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(доплата за билет ~ 13 €). Для желающих </w:t>
            </w:r>
            <w:r w:rsidR="00AF4617"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 </w:t>
            </w:r>
            <w:r w:rsidRPr="00AF46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бед с дегустацией Эгерских вин в национальной корчме знаменитого винодельческого района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«Долина красавиц»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 (доплата 25 €) </w:t>
            </w:r>
            <w:r w:rsidR="00AF4617"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родине огненных красных и нежных белых вин. Самое известное из них </w:t>
            </w:r>
            <w:r w:rsidR="008F1A0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«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Бычья кровь</w:t>
            </w:r>
            <w:r w:rsidR="008F1A0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»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 </w:t>
            </w:r>
          </w:p>
          <w:p w14:paraId="34DD9775" w14:textId="2D73E86B" w:rsidR="00803B5C" w:rsidRPr="00803B5C" w:rsidRDefault="00803B5C" w:rsidP="00AF4617">
            <w:pPr>
              <w:pStyle w:val="ae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Вечером выезд в Болгарию.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зит по территории Венгрии, Румынии, Болгарии. Ночной переезд.</w:t>
            </w:r>
          </w:p>
        </w:tc>
      </w:tr>
      <w:tr w:rsidR="00803B5C" w:rsidRPr="0037166A" w14:paraId="0F50CE24" w14:textId="77777777" w:rsidTr="00AF4617">
        <w:tc>
          <w:tcPr>
            <w:tcW w:w="988" w:type="dxa"/>
            <w:vAlign w:val="center"/>
          </w:tcPr>
          <w:p w14:paraId="3B87E63E" w14:textId="2D7F9224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4 день –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 день</w:t>
            </w:r>
          </w:p>
          <w:p w14:paraId="6798BF3F" w14:textId="77777777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DD536" w14:textId="77777777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</w:tcPr>
          <w:p w14:paraId="64B5BEB3" w14:textId="77777777" w:rsidR="00AF4617" w:rsidRDefault="00803B5C" w:rsidP="00AF4617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hAnsi="Times New Roman" w:cs="Times New Roman"/>
                <w:bCs/>
                <w:sz w:val="18"/>
                <w:szCs w:val="18"/>
              </w:rPr>
              <w:t>Прибытие</w:t>
            </w:r>
            <w:r w:rsidRPr="00803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F461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8F1A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лнечный Берег</w:t>
            </w:r>
            <w:r w:rsidRPr="00AF46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03B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03B5C">
              <w:rPr>
                <w:rFonts w:ascii="Times New Roman" w:hAnsi="Times New Roman" w:cs="Times New Roman"/>
                <w:sz w:val="18"/>
                <w:szCs w:val="18"/>
              </w:rPr>
              <w:t xml:space="preserve">Расселение в отеле. </w:t>
            </w:r>
            <w:r w:rsidRPr="00AF4617">
              <w:rPr>
                <w:rFonts w:ascii="Times New Roman" w:eastAsia="Times New Roman" w:hAnsi="Times New Roman" w:cs="Times New Roman"/>
                <w:sz w:val="18"/>
                <w:szCs w:val="18"/>
              </w:rPr>
              <w:t>Отдых на курорте Солнечный Берег.</w:t>
            </w:r>
            <w:r w:rsidRPr="00803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34AB41" w14:textId="1C28CFB9" w:rsidR="00803B5C" w:rsidRPr="00803B5C" w:rsidRDefault="00803B5C" w:rsidP="00AF4617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Возможна экскурсия в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</w:rPr>
              <w:t>Стамбул (Турция)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</w:p>
          <w:p w14:paraId="7A89B0CE" w14:textId="5FA9B707" w:rsidR="00803B5C" w:rsidRPr="00803B5C" w:rsidRDefault="00803B5C" w:rsidP="00AF4617">
            <w:pPr>
              <w:pStyle w:val="ae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1A06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</w:rPr>
              <w:t>Солнечный Берег</w:t>
            </w:r>
            <w:r w:rsidRPr="00AF4617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</w:rPr>
              <w:t>,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орым гордится Болгария, удобно располагается на побережье – он имеет форму полумесяца и окружен горами с северной стороны. Это известный болгарский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ребет Стара Планина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оторый очень живописно смотрится на фоне моря. </w:t>
            </w:r>
            <w:r w:rsidR="00AF46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яжная территория Солнечного берега тянется на несколько километров. Это песчаная полоса около 120 метров шириной. Море здесь очень чистое, спуски к воде – удобные и пологие, а песок на пляже – золотистый, мелкозернистый и комфортный для прогулок и приятного загара в теплый сезон. Прибрежные воды – комфортное мелководье, в котором очень приятно купаться без риска, особенно понравится плавать и плескаться детям. Даже те туристы, которые не умеют плавать, смогут насладиться приятными минутами, проведенными в море. Солнечный берег настолько прославился экологической чистотой своих пляжей и приморской зоны, что был награжден Голубым флагом.  </w:t>
            </w:r>
          </w:p>
        </w:tc>
      </w:tr>
      <w:tr w:rsidR="00803B5C" w:rsidRPr="0037166A" w14:paraId="47D8ADC1" w14:textId="77777777" w:rsidTr="00AF4617">
        <w:tc>
          <w:tcPr>
            <w:tcW w:w="988" w:type="dxa"/>
            <w:vAlign w:val="center"/>
          </w:tcPr>
          <w:p w14:paraId="2A0105EF" w14:textId="42D982E6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 xml:space="preserve"> день</w:t>
            </w:r>
          </w:p>
          <w:p w14:paraId="044D66E9" w14:textId="77777777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</w:tcPr>
          <w:p w14:paraId="2E9C93A3" w14:textId="0CDF5FE3" w:rsidR="00803B5C" w:rsidRPr="00803B5C" w:rsidRDefault="00803B5C" w:rsidP="00AF46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трак. Выселение из отеля. </w:t>
            </w:r>
            <w:r w:rsidRPr="00803B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ранзит по территории Болгарии, Румынии, Венгрии</w:t>
            </w:r>
            <w:r w:rsidRPr="00803B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803B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зднее прибытие на ночлег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ранзитном отеле.  </w:t>
            </w:r>
          </w:p>
        </w:tc>
      </w:tr>
      <w:tr w:rsidR="00803B5C" w:rsidRPr="0037166A" w14:paraId="747EACA6" w14:textId="77777777" w:rsidTr="00AF4617">
        <w:tc>
          <w:tcPr>
            <w:tcW w:w="988" w:type="dxa"/>
            <w:vAlign w:val="center"/>
          </w:tcPr>
          <w:p w14:paraId="5E8EA146" w14:textId="4152CDB8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  <w:p w14:paraId="20CDE44E" w14:textId="77777777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D80C76B" w14:textId="233B2487" w:rsidR="00803B5C" w:rsidRPr="00803B5C" w:rsidRDefault="00803B5C" w:rsidP="00AF4617">
            <w:pPr>
              <w:pStyle w:val="ae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6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зорная пешеходная экскурсия по </w:t>
            </w:r>
            <w:r w:rsidRPr="008F1A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шту</w:t>
            </w:r>
            <w:r w:rsidRPr="00AF46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 увидите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Героев, проспект</w:t>
            </w:r>
            <w:r w:rsidR="00AF4617"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драши, Парламент, Базилику Св. Иштвана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, а также другие не менее интересные достопримечательности.</w:t>
            </w:r>
            <w:r w:rsidR="00AF46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ое</w:t>
            </w:r>
            <w:r w:rsidR="00AF46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(в этом городе мы проведём 9 часов).</w:t>
            </w:r>
          </w:p>
          <w:p w14:paraId="57168572" w14:textId="77B17F17" w:rsidR="00803B5C" w:rsidRPr="00803B5C" w:rsidRDefault="00803B5C" w:rsidP="00AF4617">
            <w:pPr>
              <w:pStyle w:val="ae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Для желающих</w:t>
            </w:r>
            <w:r w:rsidR="00AF46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F4617"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AF46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ультативная </w:t>
            </w:r>
            <w:r w:rsidRPr="00AF46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экскурсия </w:t>
            </w:r>
            <w:r w:rsidRPr="008F1A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оролевская Буда»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5 € при группе не менее 20 чел.):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ыбацкий бастион, собор Св.Матияша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де венчались все королевские семьи Европы,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мятник Святой Троице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ролевский Дворец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F46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желающих </w:t>
            </w:r>
            <w:r w:rsidR="00AF4617"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щение исторических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мальных купелей «Сечени»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билет 33 €). Для желающих – вечерняя </w:t>
            </w:r>
            <w:r w:rsidRPr="008F1A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улка на теплоходе по Дунаю «В свете тысячи огней»</w:t>
            </w: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билет 25 €). Семь мостов служат украшением прекрасного голубого Дуная, они словно нити жемчуга связывают две части города – Буду и Пешт.</w:t>
            </w:r>
          </w:p>
          <w:p w14:paraId="15BC5111" w14:textId="50C1EB84" w:rsidR="00803B5C" w:rsidRPr="00803B5C" w:rsidRDefault="00803B5C" w:rsidP="00AF4617">
            <w:pPr>
              <w:pStyle w:val="ae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3B5C"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 в Беларусь. Ночной переезд. Транзит по территории Венгрии, Словакии, Польши.</w:t>
            </w:r>
          </w:p>
        </w:tc>
      </w:tr>
      <w:tr w:rsidR="00803B5C" w:rsidRPr="0037166A" w14:paraId="4396740A" w14:textId="77777777" w:rsidTr="00AF4617">
        <w:tc>
          <w:tcPr>
            <w:tcW w:w="988" w:type="dxa"/>
            <w:vAlign w:val="center"/>
          </w:tcPr>
          <w:p w14:paraId="665A66FE" w14:textId="6F658B84" w:rsidR="00803B5C" w:rsidRPr="0037166A" w:rsidRDefault="00803B5C" w:rsidP="00AF4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930" w:type="dxa"/>
          </w:tcPr>
          <w:p w14:paraId="352E12DD" w14:textId="689B35AC" w:rsidR="00803B5C" w:rsidRPr="00803B5C" w:rsidRDefault="00803B5C" w:rsidP="00AF4617">
            <w:pPr>
              <w:pStyle w:val="ae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03B5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бытие в г.Гомель, г.Минск.</w:t>
            </w:r>
          </w:p>
        </w:tc>
      </w:tr>
    </w:tbl>
    <w:p w14:paraId="613D2E79" w14:textId="77777777" w:rsidR="00E524CE" w:rsidRDefault="00E524CE" w:rsidP="00803B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</w:pPr>
    </w:p>
    <w:p w14:paraId="24F85915" w14:textId="674AA323" w:rsidR="00803B5C" w:rsidRPr="00E524CE" w:rsidRDefault="00803B5C" w:rsidP="00803B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</w:pPr>
      <w:r w:rsidRPr="00E524CE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  <w:t>Проживание: </w:t>
      </w:r>
      <w:r w:rsidRPr="00E524CE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Отель </w:t>
      </w:r>
      <w:r w:rsidRPr="00AF4617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SUNNY DAY CLUB</w:t>
      </w:r>
      <w:r w:rsidR="008F1A06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3</w:t>
      </w:r>
      <w:r w:rsidRPr="00AF4617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*</w:t>
      </w:r>
      <w:r w:rsidRPr="00E524CE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  <w:t xml:space="preserve"> </w:t>
      </w:r>
    </w:p>
    <w:p w14:paraId="2EC744E7" w14:textId="78BA7A72" w:rsidR="00803B5C" w:rsidRPr="00E524CE" w:rsidRDefault="00803B5C" w:rsidP="00803B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</w:pPr>
      <w:r w:rsidRPr="00E524CE">
        <w:rPr>
          <w:rFonts w:ascii="Times New Roman" w:hAnsi="Times New Roman" w:cs="Times New Roman"/>
          <w:sz w:val="18"/>
          <w:szCs w:val="18"/>
          <w:shd w:val="clear" w:color="auto" w:fill="FFFFFF"/>
        </w:rPr>
        <w:t>Расположение: в курортном комплексе Солнечный Берег</w:t>
      </w:r>
      <w:r w:rsidRPr="00E524CE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 в 250 метрах от песчаного пляжа. Подходит для отдыха семьей с детьми. Завтрак "шведский стол" с различным ассортиментом блюд предлагается в ресторане отеля. Имеется открытый бассейн с водной горкой, баром и зоной для детей, шезлонги/ пляжные кресла. Номера оборудованы санузлом (WC, душ или ванна), кондиционером, телевизор, Wi-Fi. </w:t>
      </w:r>
    </w:p>
    <w:p w14:paraId="3ED67F4C" w14:textId="77777777" w:rsidR="00803B5C" w:rsidRPr="00E524CE" w:rsidRDefault="00803B5C" w:rsidP="00803B5C">
      <w:pPr>
        <w:pStyle w:val="ae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843"/>
        <w:gridCol w:w="3260"/>
      </w:tblGrid>
      <w:tr w:rsidR="00803B5C" w:rsidRPr="00E524CE" w14:paraId="7097377C" w14:textId="77777777" w:rsidTr="00E524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E66F8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правлени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10234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озвращение 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E2AA8" w14:textId="3C05B5A1" w:rsidR="00803B5C" w:rsidRPr="00E524CE" w:rsidRDefault="008F1A06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="00803B5C"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="00803B5C"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,</w:t>
            </w:r>
            <w:r w:rsidR="007F1C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3B5C"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орт Солнечный Берег</w:t>
            </w:r>
          </w:p>
        </w:tc>
      </w:tr>
      <w:tr w:rsidR="00803B5C" w:rsidRPr="00E524CE" w14:paraId="6A16F85E" w14:textId="77777777" w:rsidTr="00E524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A0BE6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7.07.2025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77E2D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1.07.2025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05559" w14:textId="03A81E2B" w:rsidR="00803B5C" w:rsidRPr="00E524CE" w:rsidRDefault="007F1C99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  <w:r w:rsidR="00803B5C"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€</w:t>
            </w:r>
          </w:p>
        </w:tc>
      </w:tr>
      <w:tr w:rsidR="00803B5C" w:rsidRPr="00E524CE" w14:paraId="4E9B907B" w14:textId="77777777" w:rsidTr="00E524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32177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3.08.2025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79A9D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7.08.2025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33E58" w14:textId="6D0B0789" w:rsidR="00803B5C" w:rsidRPr="00E524CE" w:rsidRDefault="007F1C99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5</w:t>
            </w:r>
            <w:r w:rsidR="00803B5C"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€</w:t>
            </w:r>
          </w:p>
        </w:tc>
      </w:tr>
      <w:tr w:rsidR="00803B5C" w:rsidRPr="00E524CE" w14:paraId="69389203" w14:textId="77777777" w:rsidTr="00E524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A8B5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.08.2025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F026B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3.09.2025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C9478" w14:textId="5D738025" w:rsidR="00803B5C" w:rsidRPr="00E524CE" w:rsidRDefault="007F1C99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0</w:t>
            </w:r>
            <w:r w:rsidR="00803B5C"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€</w:t>
            </w:r>
          </w:p>
        </w:tc>
      </w:tr>
      <w:tr w:rsidR="00803B5C" w:rsidRPr="00E524CE" w14:paraId="0A71F1CB" w14:textId="77777777" w:rsidTr="00E524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675CD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5.09.2025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204DA" w14:textId="77777777" w:rsidR="00803B5C" w:rsidRPr="00E524CE" w:rsidRDefault="00803B5C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9.09.2025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0EEB3" w14:textId="00F52C36" w:rsidR="00803B5C" w:rsidRPr="00E524CE" w:rsidRDefault="007F1C99" w:rsidP="00B51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5</w:t>
            </w:r>
            <w:r w:rsidR="00803B5C" w:rsidRPr="00E524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€</w:t>
            </w:r>
          </w:p>
        </w:tc>
      </w:tr>
    </w:tbl>
    <w:p w14:paraId="5055A508" w14:textId="7EFB3501" w:rsidR="00803B5C" w:rsidRPr="00E524CE" w:rsidRDefault="00803B5C" w:rsidP="00803B5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</w:rPr>
      </w:pPr>
      <w:bookmarkStart w:id="0" w:name="_GoBack"/>
      <w:bookmarkEnd w:id="0"/>
    </w:p>
    <w:p w14:paraId="2DC78269" w14:textId="056C7626" w:rsidR="00803B5C" w:rsidRPr="00E524CE" w:rsidRDefault="00803B5C" w:rsidP="00E524CE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Style w:val="a3"/>
        <w:tblpPr w:leftFromText="180" w:rightFromText="180" w:vertAnchor="text" w:horzAnchor="margin" w:tblpY="-31"/>
        <w:tblW w:w="9923" w:type="dxa"/>
        <w:tblLook w:val="04A0" w:firstRow="1" w:lastRow="0" w:firstColumn="1" w:lastColumn="0" w:noHBand="0" w:noVBand="1"/>
      </w:tblPr>
      <w:tblGrid>
        <w:gridCol w:w="4956"/>
        <w:gridCol w:w="4967"/>
      </w:tblGrid>
      <w:tr w:rsidR="00803B5C" w:rsidRPr="0037166A" w14:paraId="7C3C1984" w14:textId="77777777" w:rsidTr="00803B5C">
        <w:tc>
          <w:tcPr>
            <w:tcW w:w="4956" w:type="dxa"/>
          </w:tcPr>
          <w:p w14:paraId="31137DDD" w14:textId="77777777" w:rsidR="00803B5C" w:rsidRPr="0037166A" w:rsidRDefault="00803B5C" w:rsidP="0080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В стоимость входит:</w:t>
            </w:r>
          </w:p>
        </w:tc>
        <w:tc>
          <w:tcPr>
            <w:tcW w:w="4967" w:type="dxa"/>
          </w:tcPr>
          <w:p w14:paraId="53D06193" w14:textId="77777777" w:rsidR="00803B5C" w:rsidRPr="0037166A" w:rsidRDefault="00803B5C" w:rsidP="00803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66A">
              <w:rPr>
                <w:rFonts w:ascii="Times New Roman" w:hAnsi="Times New Roman" w:cs="Times New Roman"/>
                <w:sz w:val="18"/>
                <w:szCs w:val="18"/>
              </w:rPr>
              <w:t>Дополнительно оплачивается:</w:t>
            </w:r>
          </w:p>
        </w:tc>
      </w:tr>
      <w:tr w:rsidR="00803B5C" w:rsidRPr="0037166A" w14:paraId="11DC7201" w14:textId="77777777" w:rsidTr="00803B5C">
        <w:tc>
          <w:tcPr>
            <w:tcW w:w="4956" w:type="dxa"/>
          </w:tcPr>
          <w:p w14:paraId="28ABEA58" w14:textId="77777777" w:rsidR="00803B5C" w:rsidRPr="0037166A" w:rsidRDefault="00803B5C" w:rsidP="00803B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- Проезд на автобусе;</w:t>
            </w:r>
          </w:p>
          <w:p w14:paraId="664A0284" w14:textId="4FE9220D" w:rsidR="00803B5C" w:rsidRPr="0037166A" w:rsidRDefault="00803B5C" w:rsidP="00803B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- Проживание </w:t>
            </w:r>
            <w:r w:rsidR="00E52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2</w:t>
            </w: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ночлега в транзитных отелях с завтраком;</w:t>
            </w:r>
            <w:r w:rsidR="00E52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 </w:t>
            </w:r>
          </w:p>
          <w:p w14:paraId="404F65E8" w14:textId="1D5038B8" w:rsidR="00803B5C" w:rsidRPr="0037166A" w:rsidRDefault="00803B5C" w:rsidP="00803B5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- </w:t>
            </w:r>
            <w:r w:rsidR="00E52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О</w:t>
            </w: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бзорные экскурсии: </w:t>
            </w:r>
            <w:r w:rsidR="00E524CE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Эгер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E524CE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Будапешт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E524CE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Пешт</w:t>
            </w:r>
            <w:r w:rsidRPr="0037166A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1055AF6" w14:textId="446D3C87" w:rsidR="00803B5C" w:rsidRDefault="00803B5C" w:rsidP="00803B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- Проживание </w:t>
            </w:r>
            <w:r w:rsidR="00E52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9</w:t>
            </w: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ночей в отеле на курорте с завтраками</w:t>
            </w:r>
            <w:r w:rsidR="00E52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(шведский стол)</w:t>
            </w:r>
            <w:r w:rsidRPr="0037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;</w:t>
            </w:r>
          </w:p>
          <w:p w14:paraId="057F5581" w14:textId="52FE0CAB" w:rsidR="00803B5C" w:rsidRPr="00E524CE" w:rsidRDefault="00E524CE" w:rsidP="00803B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- Сопровождение руководителем по маршруту.</w:t>
            </w:r>
          </w:p>
          <w:p w14:paraId="00FFE9F1" w14:textId="77777777" w:rsidR="00803B5C" w:rsidRPr="0037166A" w:rsidRDefault="00803B5C" w:rsidP="00803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7" w:type="dxa"/>
          </w:tcPr>
          <w:p w14:paraId="74BE7F3D" w14:textId="220415D4" w:rsidR="00803B5C" w:rsidRPr="0037166A" w:rsidRDefault="00803B5C" w:rsidP="00803B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 xml:space="preserve">- Визовый сбор 60 € взрослые </w:t>
            </w:r>
            <w:r w:rsidRPr="0037166A">
              <w:rPr>
                <w:color w:val="000000"/>
                <w:sz w:val="18"/>
                <w:szCs w:val="18"/>
              </w:rPr>
              <w:br/>
              <w:t xml:space="preserve">- </w:t>
            </w:r>
            <w:r w:rsidR="00E524CE">
              <w:rPr>
                <w:color w:val="000000"/>
                <w:sz w:val="18"/>
                <w:szCs w:val="18"/>
              </w:rPr>
              <w:t>Д</w:t>
            </w:r>
            <w:r w:rsidRPr="0037166A">
              <w:rPr>
                <w:color w:val="000000"/>
                <w:sz w:val="18"/>
                <w:szCs w:val="18"/>
              </w:rPr>
              <w:t xml:space="preserve">ети от 0-12 лет 25 €  </w:t>
            </w:r>
          </w:p>
          <w:p w14:paraId="4B244C4F" w14:textId="77777777" w:rsidR="00803B5C" w:rsidRPr="0037166A" w:rsidRDefault="00803B5C" w:rsidP="00803B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>- Медицинская страховка;</w:t>
            </w:r>
          </w:p>
          <w:p w14:paraId="4A904F63" w14:textId="77777777" w:rsidR="00803B5C" w:rsidRPr="0037166A" w:rsidRDefault="00803B5C" w:rsidP="00803B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>- Личные расходы;</w:t>
            </w:r>
          </w:p>
          <w:p w14:paraId="1D4256E5" w14:textId="77777777" w:rsidR="00803B5C" w:rsidRDefault="00803B5C" w:rsidP="00803B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>- Входные билеты;</w:t>
            </w:r>
          </w:p>
          <w:p w14:paraId="7D04BE2A" w14:textId="7CF80EE8" w:rsidR="00E524CE" w:rsidRPr="0037166A" w:rsidRDefault="00E524CE" w:rsidP="00803B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Курортный сбор;</w:t>
            </w:r>
          </w:p>
          <w:p w14:paraId="150C3F13" w14:textId="7C011E5C" w:rsidR="00803B5C" w:rsidRPr="0037166A" w:rsidRDefault="00803B5C" w:rsidP="00803B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166A">
              <w:rPr>
                <w:color w:val="000000"/>
                <w:sz w:val="18"/>
                <w:szCs w:val="18"/>
              </w:rPr>
              <w:t>- Дополнительные экскурси</w:t>
            </w:r>
            <w:r w:rsidR="00E524CE">
              <w:rPr>
                <w:color w:val="000000"/>
                <w:sz w:val="18"/>
                <w:szCs w:val="18"/>
              </w:rPr>
              <w:t>и</w:t>
            </w:r>
            <w:r w:rsidRPr="0037166A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05EA0214" w14:textId="64CC039C" w:rsidR="00954FFC" w:rsidRPr="00387A4D" w:rsidRDefault="002A7292" w:rsidP="00A77FF8">
      <w:pPr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37166A">
        <w:rPr>
          <w:rStyle w:val="a9"/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>*Визовая поддержка предназначена только туристам, приоб</w:t>
      </w:r>
      <w:r w:rsidRPr="00A77FF8">
        <w:rPr>
          <w:rStyle w:val="a9"/>
          <w:rFonts w:ascii="Times New Roman" w:hAnsi="Times New Roman" w:cs="Times New Roman"/>
          <w:color w:val="FF0000"/>
          <w:shd w:val="clear" w:color="auto" w:fill="FFFFFF"/>
        </w:rPr>
        <w:t>ретающим турпродукт в Болгарию.</w:t>
      </w:r>
    </w:p>
    <w:sectPr w:rsidR="00954FFC" w:rsidRPr="00387A4D" w:rsidSect="00387A4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17F8" w14:textId="77777777" w:rsidR="00B301BC" w:rsidRDefault="00B301BC" w:rsidP="0026557C">
      <w:pPr>
        <w:spacing w:after="0" w:line="240" w:lineRule="auto"/>
      </w:pPr>
      <w:r>
        <w:separator/>
      </w:r>
    </w:p>
  </w:endnote>
  <w:endnote w:type="continuationSeparator" w:id="0">
    <w:p w14:paraId="4C133750" w14:textId="77777777" w:rsidR="00B301BC" w:rsidRDefault="00B301BC" w:rsidP="002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C70D" w14:textId="77777777" w:rsidR="00B301BC" w:rsidRDefault="00B301BC" w:rsidP="0026557C">
      <w:pPr>
        <w:spacing w:after="0" w:line="240" w:lineRule="auto"/>
      </w:pPr>
      <w:r>
        <w:separator/>
      </w:r>
    </w:p>
  </w:footnote>
  <w:footnote w:type="continuationSeparator" w:id="0">
    <w:p w14:paraId="66B87BBC" w14:textId="77777777" w:rsidR="00B301BC" w:rsidRDefault="00B301BC" w:rsidP="0026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6E24"/>
    <w:multiLevelType w:val="multilevel"/>
    <w:tmpl w:val="73C829B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8DA3399"/>
    <w:multiLevelType w:val="multilevel"/>
    <w:tmpl w:val="73B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A0"/>
    <w:rsid w:val="00014500"/>
    <w:rsid w:val="000147E4"/>
    <w:rsid w:val="000454A2"/>
    <w:rsid w:val="00062E87"/>
    <w:rsid w:val="00092E0C"/>
    <w:rsid w:val="00094F85"/>
    <w:rsid w:val="000B5823"/>
    <w:rsid w:val="000D2279"/>
    <w:rsid w:val="0013418F"/>
    <w:rsid w:val="00150ECC"/>
    <w:rsid w:val="00196BFB"/>
    <w:rsid w:val="001A5BE2"/>
    <w:rsid w:val="001B6953"/>
    <w:rsid w:val="001D2B54"/>
    <w:rsid w:val="001D64E6"/>
    <w:rsid w:val="001E78C1"/>
    <w:rsid w:val="00220779"/>
    <w:rsid w:val="00244FCC"/>
    <w:rsid w:val="0026557C"/>
    <w:rsid w:val="00291803"/>
    <w:rsid w:val="002A7292"/>
    <w:rsid w:val="002C04D9"/>
    <w:rsid w:val="002F4090"/>
    <w:rsid w:val="003267EE"/>
    <w:rsid w:val="00335BBF"/>
    <w:rsid w:val="00341D7A"/>
    <w:rsid w:val="0034251C"/>
    <w:rsid w:val="003707EE"/>
    <w:rsid w:val="0037166A"/>
    <w:rsid w:val="003815AD"/>
    <w:rsid w:val="00387A4D"/>
    <w:rsid w:val="003D0259"/>
    <w:rsid w:val="003E7AC4"/>
    <w:rsid w:val="003F3431"/>
    <w:rsid w:val="00406269"/>
    <w:rsid w:val="00421205"/>
    <w:rsid w:val="00447320"/>
    <w:rsid w:val="004626E4"/>
    <w:rsid w:val="004D6476"/>
    <w:rsid w:val="004E3332"/>
    <w:rsid w:val="00567ECE"/>
    <w:rsid w:val="00593413"/>
    <w:rsid w:val="0059724B"/>
    <w:rsid w:val="005A3DB9"/>
    <w:rsid w:val="005D42AF"/>
    <w:rsid w:val="005F3073"/>
    <w:rsid w:val="005F3CA0"/>
    <w:rsid w:val="005F7ED2"/>
    <w:rsid w:val="00602579"/>
    <w:rsid w:val="006815F2"/>
    <w:rsid w:val="00685B60"/>
    <w:rsid w:val="00686A73"/>
    <w:rsid w:val="006A1437"/>
    <w:rsid w:val="006B2BE2"/>
    <w:rsid w:val="006F1835"/>
    <w:rsid w:val="00711B7C"/>
    <w:rsid w:val="00721AAF"/>
    <w:rsid w:val="007275A1"/>
    <w:rsid w:val="007367CD"/>
    <w:rsid w:val="00772A12"/>
    <w:rsid w:val="00785590"/>
    <w:rsid w:val="007F1C99"/>
    <w:rsid w:val="00803B5C"/>
    <w:rsid w:val="00844457"/>
    <w:rsid w:val="00853975"/>
    <w:rsid w:val="00882676"/>
    <w:rsid w:val="008F1A06"/>
    <w:rsid w:val="009464FD"/>
    <w:rsid w:val="0095247A"/>
    <w:rsid w:val="009532A9"/>
    <w:rsid w:val="00954FFC"/>
    <w:rsid w:val="00971575"/>
    <w:rsid w:val="009715AC"/>
    <w:rsid w:val="0098341B"/>
    <w:rsid w:val="009A0B80"/>
    <w:rsid w:val="009F1416"/>
    <w:rsid w:val="00A272AA"/>
    <w:rsid w:val="00A31088"/>
    <w:rsid w:val="00A43E2E"/>
    <w:rsid w:val="00A53504"/>
    <w:rsid w:val="00A57CA0"/>
    <w:rsid w:val="00A77FF8"/>
    <w:rsid w:val="00A849BB"/>
    <w:rsid w:val="00A85DCD"/>
    <w:rsid w:val="00A95880"/>
    <w:rsid w:val="00AB0879"/>
    <w:rsid w:val="00AB1415"/>
    <w:rsid w:val="00AB1A95"/>
    <w:rsid w:val="00AF4617"/>
    <w:rsid w:val="00B301BC"/>
    <w:rsid w:val="00B419CB"/>
    <w:rsid w:val="00B42E0E"/>
    <w:rsid w:val="00BB3CCF"/>
    <w:rsid w:val="00C72946"/>
    <w:rsid w:val="00C80546"/>
    <w:rsid w:val="00CB3757"/>
    <w:rsid w:val="00CC714B"/>
    <w:rsid w:val="00CF19AC"/>
    <w:rsid w:val="00D607B7"/>
    <w:rsid w:val="00D93604"/>
    <w:rsid w:val="00DA12F2"/>
    <w:rsid w:val="00DA4BEA"/>
    <w:rsid w:val="00DD729B"/>
    <w:rsid w:val="00E12F38"/>
    <w:rsid w:val="00E3084B"/>
    <w:rsid w:val="00E3137E"/>
    <w:rsid w:val="00E524CE"/>
    <w:rsid w:val="00E62288"/>
    <w:rsid w:val="00E66CC0"/>
    <w:rsid w:val="00E8712D"/>
    <w:rsid w:val="00E955FD"/>
    <w:rsid w:val="00F32E76"/>
    <w:rsid w:val="00F33FBF"/>
    <w:rsid w:val="00F46696"/>
    <w:rsid w:val="00F90EE7"/>
    <w:rsid w:val="00FB25CB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36A2"/>
  <w15:chartTrackingRefBased/>
  <w15:docId w15:val="{565FCD56-3BDA-4E59-97A9-5F60DC8B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0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F0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CB375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9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397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3084B"/>
    <w:rPr>
      <w:i/>
      <w:iCs/>
    </w:rPr>
  </w:style>
  <w:style w:type="character" w:styleId="a9">
    <w:name w:val="Strong"/>
    <w:basedOn w:val="a0"/>
    <w:uiPriority w:val="22"/>
    <w:qFormat/>
    <w:rsid w:val="00721AAF"/>
    <w:rPr>
      <w:b/>
      <w:bCs/>
    </w:rPr>
  </w:style>
  <w:style w:type="paragraph" w:styleId="aa">
    <w:name w:val="header"/>
    <w:basedOn w:val="a"/>
    <w:link w:val="ab"/>
    <w:uiPriority w:val="99"/>
    <w:unhideWhenUsed/>
    <w:rsid w:val="0026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57C"/>
  </w:style>
  <w:style w:type="paragraph" w:styleId="ac">
    <w:name w:val="footer"/>
    <w:basedOn w:val="a"/>
    <w:link w:val="ad"/>
    <w:uiPriority w:val="99"/>
    <w:unhideWhenUsed/>
    <w:rsid w:val="0026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57C"/>
  </w:style>
  <w:style w:type="paragraph" w:styleId="ae">
    <w:name w:val="No Spacing"/>
    <w:uiPriority w:val="1"/>
    <w:qFormat/>
    <w:rsid w:val="00803B5C"/>
    <w:pPr>
      <w:spacing w:after="0" w:line="240" w:lineRule="auto"/>
    </w:pPr>
    <w:rPr>
      <w:rFonts w:eastAsiaTheme="minorEastAsia"/>
      <w:lang w:eastAsia="ru-RU"/>
    </w:rPr>
  </w:style>
  <w:style w:type="character" w:customStyle="1" w:styleId="common-text">
    <w:name w:val="common-text"/>
    <w:basedOn w:val="a0"/>
    <w:rsid w:val="0080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3@odissey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968B-BE6A-4FD8-A5C2-4E66E0B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4-03T12:28:00Z</cp:lastPrinted>
  <dcterms:created xsi:type="dcterms:W3CDTF">2025-06-10T12:08:00Z</dcterms:created>
  <dcterms:modified xsi:type="dcterms:W3CDTF">2025-06-10T12:08:00Z</dcterms:modified>
</cp:coreProperties>
</file>